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85"/>
        <w:gridCol w:w="4785"/>
        <w:gridCol w:w="6"/>
      </w:tblGrid>
      <w:tr w:rsidR="00732C6A" w:rsidRPr="002C28DA" w:rsidTr="00C76AF6">
        <w:trPr>
          <w:cantSplit/>
          <w:trHeight w:val="1474"/>
        </w:trPr>
        <w:tc>
          <w:tcPr>
            <w:tcW w:w="9576" w:type="dxa"/>
            <w:gridSpan w:val="3"/>
            <w:hideMark/>
          </w:tcPr>
          <w:p w:rsidR="00732C6A" w:rsidRPr="002205B0" w:rsidRDefault="00732C6A" w:rsidP="00732C6A">
            <w:pPr>
              <w:tabs>
                <w:tab w:val="right" w:pos="9356"/>
              </w:tabs>
              <w:ind w:left="6237" w:hanging="57"/>
              <w:jc w:val="center"/>
              <w:rPr>
                <w:b/>
                <w:i/>
                <w:szCs w:val="28"/>
                <w:u w:val="single"/>
              </w:rPr>
            </w:pPr>
            <w:bookmarkStart w:id="0" w:name="_GoBack"/>
            <w:bookmarkEnd w:id="0"/>
            <w:r w:rsidRPr="002205B0">
              <w:rPr>
                <w:b/>
                <w:i/>
                <w:szCs w:val="28"/>
                <w:u w:val="single"/>
              </w:rPr>
              <w:t>ПРОЕКТ</w:t>
            </w:r>
          </w:p>
          <w:p w:rsidR="00732C6A" w:rsidRDefault="00C1314F" w:rsidP="00732C6A">
            <w:pPr>
              <w:ind w:left="6237" w:hanging="57"/>
              <w:jc w:val="center"/>
              <w:rPr>
                <w:i/>
                <w:szCs w:val="28"/>
              </w:rPr>
            </w:pPr>
            <w:proofErr w:type="gramStart"/>
            <w:r>
              <w:rPr>
                <w:i/>
                <w:szCs w:val="28"/>
              </w:rPr>
              <w:t>в</w:t>
            </w:r>
            <w:r w:rsidR="00406AEC">
              <w:rPr>
                <w:i/>
                <w:szCs w:val="28"/>
              </w:rPr>
              <w:t>несен</w:t>
            </w:r>
            <w:proofErr w:type="gramEnd"/>
            <w:r w:rsidR="00406AEC">
              <w:rPr>
                <w:i/>
                <w:szCs w:val="28"/>
              </w:rPr>
              <w:t xml:space="preserve"> </w:t>
            </w:r>
            <w:r w:rsidR="00DE7B5D">
              <w:rPr>
                <w:i/>
                <w:szCs w:val="28"/>
              </w:rPr>
              <w:t>депутатами</w:t>
            </w:r>
            <w:r w:rsidR="00732C6A" w:rsidRPr="002205B0">
              <w:rPr>
                <w:i/>
                <w:szCs w:val="28"/>
              </w:rPr>
              <w:t xml:space="preserve"> </w:t>
            </w:r>
          </w:p>
          <w:p w:rsidR="00DE7B5D" w:rsidRDefault="00DE7B5D" w:rsidP="00732C6A">
            <w:pPr>
              <w:ind w:left="6237" w:hanging="57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Мананкиной</w:t>
            </w:r>
            <w:proofErr w:type="spellEnd"/>
            <w:r>
              <w:rPr>
                <w:i/>
                <w:szCs w:val="28"/>
              </w:rPr>
              <w:t xml:space="preserve"> С.А.,</w:t>
            </w:r>
          </w:p>
          <w:p w:rsidR="00DE7B5D" w:rsidRDefault="00DE7B5D" w:rsidP="00732C6A">
            <w:pPr>
              <w:ind w:left="6237" w:hanging="57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Сизякиным</w:t>
            </w:r>
            <w:proofErr w:type="spellEnd"/>
            <w:r>
              <w:rPr>
                <w:i/>
                <w:szCs w:val="28"/>
              </w:rPr>
              <w:t xml:space="preserve"> Д.В.</w:t>
            </w:r>
          </w:p>
          <w:p w:rsidR="00DE7B5D" w:rsidRDefault="00DE7B5D" w:rsidP="00732C6A">
            <w:pPr>
              <w:ind w:left="6237" w:hanging="57"/>
              <w:jc w:val="center"/>
              <w:rPr>
                <w:i/>
                <w:szCs w:val="28"/>
              </w:rPr>
            </w:pPr>
          </w:p>
          <w:p w:rsidR="00732C6A" w:rsidRPr="002C28DA" w:rsidRDefault="00732C6A" w:rsidP="00C76AF6">
            <w:pPr>
              <w:suppressAutoHyphens/>
              <w:ind w:left="6804" w:firstLine="0"/>
              <w:jc w:val="center"/>
              <w:rPr>
                <w:sz w:val="24"/>
                <w:szCs w:val="24"/>
              </w:rPr>
            </w:pPr>
          </w:p>
        </w:tc>
      </w:tr>
      <w:tr w:rsidR="00732C6A" w:rsidRPr="00002AEC" w:rsidTr="00C76AF6">
        <w:trPr>
          <w:cantSplit/>
          <w:trHeight w:val="1134"/>
        </w:trPr>
        <w:tc>
          <w:tcPr>
            <w:tcW w:w="9576" w:type="dxa"/>
            <w:gridSpan w:val="3"/>
            <w:hideMark/>
          </w:tcPr>
          <w:p w:rsidR="00732C6A" w:rsidRPr="002205B0" w:rsidRDefault="00732C6A" w:rsidP="00C76AF6">
            <w:pPr>
              <w:jc w:val="center"/>
              <w:rPr>
                <w:b/>
                <w:szCs w:val="28"/>
              </w:rPr>
            </w:pPr>
            <w:r w:rsidRPr="002205B0">
              <w:rPr>
                <w:b/>
                <w:szCs w:val="28"/>
              </w:rPr>
              <w:t>Законодательное Собрание Ростовской области</w:t>
            </w:r>
          </w:p>
          <w:p w:rsidR="00732C6A" w:rsidRPr="000C67BE" w:rsidRDefault="00732C6A" w:rsidP="00C76AF6">
            <w:pPr>
              <w:jc w:val="center"/>
              <w:rPr>
                <w:sz w:val="32"/>
                <w:szCs w:val="28"/>
              </w:rPr>
            </w:pPr>
            <w:r w:rsidRPr="002205B0">
              <w:rPr>
                <w:b/>
                <w:sz w:val="16"/>
                <w:szCs w:val="16"/>
              </w:rPr>
              <w:br/>
            </w:r>
            <w:r w:rsidRPr="000C67BE">
              <w:rPr>
                <w:sz w:val="32"/>
                <w:szCs w:val="28"/>
              </w:rPr>
              <w:t>ПОСТАНОВЛЕНИЕ</w:t>
            </w:r>
          </w:p>
          <w:p w:rsidR="00732C6A" w:rsidRPr="00C76AF6" w:rsidRDefault="00732C6A" w:rsidP="00C76AF6">
            <w:pPr>
              <w:pStyle w:val="2"/>
              <w:keepNext w:val="0"/>
              <w:suppressAutoHyphens/>
              <w:spacing w:line="240" w:lineRule="auto"/>
              <w:jc w:val="center"/>
              <w:rPr>
                <w:rFonts w:ascii="Arial" w:eastAsia="Arial Unicode MS" w:hAnsi="Arial" w:cs="Arial"/>
                <w:bCs/>
                <w:iCs/>
                <w:caps/>
                <w:spacing w:val="10"/>
                <w:sz w:val="22"/>
                <w:szCs w:val="22"/>
                <w:lang w:val="ru-RU"/>
              </w:rPr>
            </w:pPr>
          </w:p>
        </w:tc>
      </w:tr>
      <w:tr w:rsidR="00732C6A" w:rsidRPr="006A7705" w:rsidTr="00C76AF6">
        <w:trPr>
          <w:gridAfter w:val="1"/>
          <w:wAfter w:w="6" w:type="dxa"/>
          <w:cantSplit/>
          <w:trHeight w:val="170"/>
          <w:hidden/>
        </w:trPr>
        <w:tc>
          <w:tcPr>
            <w:tcW w:w="4785" w:type="dxa"/>
            <w:vAlign w:val="bottom"/>
          </w:tcPr>
          <w:p w:rsidR="00732C6A" w:rsidRPr="00C76AF6" w:rsidRDefault="00732C6A" w:rsidP="00C76AF6">
            <w:pPr>
              <w:pStyle w:val="2"/>
              <w:keepNext w:val="0"/>
              <w:suppressAutoHyphens/>
              <w:spacing w:line="240" w:lineRule="auto"/>
              <w:jc w:val="left"/>
              <w:rPr>
                <w:rFonts w:eastAsia="Arial Unicode MS"/>
                <w:bCs/>
                <w:iCs/>
                <w:caps/>
                <w:vanish/>
                <w:spacing w:val="10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vAlign w:val="bottom"/>
          </w:tcPr>
          <w:p w:rsidR="00732C6A" w:rsidRPr="00C76AF6" w:rsidRDefault="00732C6A" w:rsidP="00C76AF6">
            <w:pPr>
              <w:pStyle w:val="2"/>
              <w:keepNext w:val="0"/>
              <w:suppressAutoHyphens/>
              <w:spacing w:line="240" w:lineRule="auto"/>
              <w:jc w:val="right"/>
              <w:rPr>
                <w:rFonts w:eastAsia="Arial Unicode MS"/>
                <w:bCs/>
                <w:iCs/>
                <w:caps/>
                <w:vanish/>
                <w:spacing w:val="10"/>
                <w:sz w:val="28"/>
                <w:szCs w:val="28"/>
                <w:lang w:val="ru-RU"/>
              </w:rPr>
            </w:pPr>
          </w:p>
        </w:tc>
      </w:tr>
    </w:tbl>
    <w:p w:rsidR="006B457C" w:rsidRDefault="00732C6A" w:rsidP="00C24F65">
      <w:pPr>
        <w:pStyle w:val="1210"/>
        <w:tabs>
          <w:tab w:val="left" w:pos="4395"/>
        </w:tabs>
        <w:suppressAutoHyphens/>
        <w:spacing w:after="0" w:line="240" w:lineRule="auto"/>
        <w:ind w:right="4959" w:firstLine="0"/>
        <w:rPr>
          <w:szCs w:val="28"/>
        </w:rPr>
      </w:pPr>
      <w:r w:rsidRPr="00B9104B">
        <w:rPr>
          <w:szCs w:val="28"/>
        </w:rPr>
        <w:t>О поправках Законодательного Собрания Ростовской области к</w:t>
      </w:r>
      <w:r>
        <w:rPr>
          <w:szCs w:val="28"/>
        </w:rPr>
        <w:t> </w:t>
      </w:r>
      <w:r w:rsidRPr="00B9104B">
        <w:rPr>
          <w:szCs w:val="28"/>
        </w:rPr>
        <w:t>проекту федераль</w:t>
      </w:r>
      <w:r w:rsidRPr="00B9104B">
        <w:rPr>
          <w:szCs w:val="28"/>
        </w:rPr>
        <w:softHyphen/>
        <w:t>ного закона №</w:t>
      </w:r>
      <w:r>
        <w:rPr>
          <w:szCs w:val="28"/>
        </w:rPr>
        <w:t> </w:t>
      </w:r>
      <w:r w:rsidR="00C24F65">
        <w:rPr>
          <w:snapToGrid w:val="0"/>
          <w:szCs w:val="28"/>
        </w:rPr>
        <w:t>1006061</w:t>
      </w:r>
      <w:r>
        <w:rPr>
          <w:snapToGrid w:val="0"/>
          <w:szCs w:val="28"/>
        </w:rPr>
        <w:t>-8 «</w:t>
      </w:r>
      <w:r w:rsidR="00C24F65" w:rsidRPr="00C24F65">
        <w:t>О внесении изменений в статьи 69 и 79 Федерального закона «Об основах охраны здоровья граждан в</w:t>
      </w:r>
      <w:r w:rsidR="00DE7B5D">
        <w:t> </w:t>
      </w:r>
      <w:r w:rsidR="00C24F65" w:rsidRPr="00C24F65">
        <w:t>Российской Федерации» и Федеральный закон «Об образовании в Российской Федерации</w:t>
      </w:r>
      <w:r w:rsidRPr="00B9104B">
        <w:rPr>
          <w:szCs w:val="28"/>
        </w:rPr>
        <w:t>»</w:t>
      </w:r>
    </w:p>
    <w:p w:rsidR="00732C6A" w:rsidRDefault="00732C6A" w:rsidP="00C24F65">
      <w:pPr>
        <w:pStyle w:val="1210"/>
        <w:suppressAutoHyphens/>
        <w:spacing w:after="0" w:line="240" w:lineRule="auto"/>
        <w:ind w:right="5101" w:firstLine="0"/>
        <w:rPr>
          <w:szCs w:val="28"/>
        </w:rPr>
      </w:pPr>
    </w:p>
    <w:p w:rsidR="006B457C" w:rsidRPr="004C1E45" w:rsidRDefault="006B457C" w:rsidP="00C24F65">
      <w:pPr>
        <w:outlineLvl w:val="0"/>
        <w:rPr>
          <w:szCs w:val="28"/>
        </w:rPr>
      </w:pPr>
      <w:proofErr w:type="gramStart"/>
      <w:r w:rsidRPr="00C24F65">
        <w:rPr>
          <w:szCs w:val="28"/>
        </w:rPr>
        <w:t>Законодательное Собрание Ростовской области, рассмотрев проект</w:t>
      </w:r>
      <w:r w:rsidR="00C86185" w:rsidRPr="00C24F65">
        <w:rPr>
          <w:szCs w:val="28"/>
        </w:rPr>
        <w:t xml:space="preserve"> </w:t>
      </w:r>
      <w:r w:rsidRPr="00C24F65">
        <w:rPr>
          <w:szCs w:val="28"/>
        </w:rPr>
        <w:t>ф</w:t>
      </w:r>
      <w:r w:rsidRPr="00C24F65">
        <w:rPr>
          <w:szCs w:val="28"/>
        </w:rPr>
        <w:t>е</w:t>
      </w:r>
      <w:r w:rsidR="003D4AFF">
        <w:rPr>
          <w:szCs w:val="28"/>
        </w:rPr>
        <w:t xml:space="preserve">дерального закона </w:t>
      </w:r>
      <w:r w:rsidR="00C24F65" w:rsidRPr="00C24F65">
        <w:t xml:space="preserve">№ </w:t>
      </w:r>
      <w:r w:rsidR="00C24F65">
        <w:t>1006061</w:t>
      </w:r>
      <w:r w:rsidR="00C24F65" w:rsidRPr="00C24F65">
        <w:t>-8</w:t>
      </w:r>
      <w:r w:rsidR="00C24F65">
        <w:t xml:space="preserve"> </w:t>
      </w:r>
      <w:r w:rsidR="00C24F65" w:rsidRPr="00C24F65">
        <w:t>«О внесении изменений в статьи 69 и 79 Федерального закона «Об основах охраны здор</w:t>
      </w:r>
      <w:r w:rsidR="00C24F65" w:rsidRPr="00C24F65">
        <w:t>о</w:t>
      </w:r>
      <w:r w:rsidR="00C24F65" w:rsidRPr="00C24F65">
        <w:t xml:space="preserve">вья </w:t>
      </w:r>
      <w:r w:rsidR="00431AA0">
        <w:t>граждан в Российской Федерации» </w:t>
      </w:r>
      <w:r w:rsidR="00C24F65" w:rsidRPr="00C24F65">
        <w:t>и Федеральный закон «Об образов</w:t>
      </w:r>
      <w:r w:rsidR="00C24F65" w:rsidRPr="00C24F65">
        <w:t>а</w:t>
      </w:r>
      <w:r w:rsidR="00C24F65" w:rsidRPr="00C24F65">
        <w:t>нии в Российской Федерации»</w:t>
      </w:r>
      <w:r w:rsidRPr="00C24F65">
        <w:rPr>
          <w:szCs w:val="28"/>
        </w:rPr>
        <w:t>,</w:t>
      </w:r>
      <w:r w:rsidRPr="004C1E45">
        <w:rPr>
          <w:szCs w:val="28"/>
        </w:rPr>
        <w:t xml:space="preserve"> в соответствии со статьей 104 Ко</w:t>
      </w:r>
      <w:r w:rsidRPr="004C1E45">
        <w:rPr>
          <w:szCs w:val="28"/>
        </w:rPr>
        <w:t>н</w:t>
      </w:r>
      <w:r w:rsidRPr="004C1E45">
        <w:rPr>
          <w:szCs w:val="28"/>
        </w:rPr>
        <w:t>ституции Российской Феде</w:t>
      </w:r>
      <w:r w:rsidR="009675A5" w:rsidRPr="004C1E45">
        <w:rPr>
          <w:szCs w:val="28"/>
        </w:rPr>
        <w:softHyphen/>
      </w:r>
      <w:r w:rsidRPr="004C1E45">
        <w:rPr>
          <w:szCs w:val="28"/>
        </w:rPr>
        <w:t>рации, статьей 40 Федерального закона «Об о</w:t>
      </w:r>
      <w:r w:rsidRPr="004C1E45">
        <w:rPr>
          <w:szCs w:val="28"/>
        </w:rPr>
        <w:t>б</w:t>
      </w:r>
      <w:r w:rsidRPr="004C1E45">
        <w:rPr>
          <w:szCs w:val="28"/>
        </w:rPr>
        <w:t>щих принципах организации публичной власти в субъектах Российской Ф</w:t>
      </w:r>
      <w:r w:rsidRPr="004C1E45">
        <w:rPr>
          <w:szCs w:val="28"/>
        </w:rPr>
        <w:t>е</w:t>
      </w:r>
      <w:r w:rsidRPr="004C1E45">
        <w:rPr>
          <w:szCs w:val="28"/>
        </w:rPr>
        <w:t>дерации»</w:t>
      </w:r>
      <w:r w:rsidR="00732C6A" w:rsidRPr="004C1E45">
        <w:rPr>
          <w:szCs w:val="28"/>
        </w:rPr>
        <w:t xml:space="preserve"> и</w:t>
      </w:r>
      <w:r w:rsidRPr="004C1E45">
        <w:rPr>
          <w:szCs w:val="28"/>
        </w:rPr>
        <w:t xml:space="preserve"> статьей 120</w:t>
      </w:r>
      <w:proofErr w:type="gramEnd"/>
      <w:r w:rsidR="00732C6A" w:rsidRPr="004C1E45">
        <w:rPr>
          <w:szCs w:val="28"/>
        </w:rPr>
        <w:t> </w:t>
      </w:r>
      <w:r w:rsidRPr="004C1E45">
        <w:rPr>
          <w:szCs w:val="28"/>
        </w:rPr>
        <w:t>Регламента Государственной Думы Федерального Собр</w:t>
      </w:r>
      <w:r w:rsidRPr="004C1E45">
        <w:rPr>
          <w:szCs w:val="28"/>
        </w:rPr>
        <w:t>а</w:t>
      </w:r>
      <w:r w:rsidRPr="004C1E45">
        <w:rPr>
          <w:szCs w:val="28"/>
        </w:rPr>
        <w:t>ния Российской Федерации ПОСТАНОВЛЯЕТ:</w:t>
      </w:r>
    </w:p>
    <w:p w:rsidR="00C86185" w:rsidRPr="004C1E45" w:rsidRDefault="00C86185" w:rsidP="00C24F65">
      <w:pPr>
        <w:pStyle w:val="a5"/>
        <w:suppressAutoHyphens/>
        <w:spacing w:after="0"/>
        <w:ind w:firstLine="709"/>
        <w:rPr>
          <w:rFonts w:eastAsia="Calibri"/>
          <w:sz w:val="28"/>
          <w:szCs w:val="28"/>
        </w:rPr>
      </w:pPr>
    </w:p>
    <w:p w:rsidR="006B457C" w:rsidRPr="004C1E45" w:rsidRDefault="006B457C" w:rsidP="00C24F65">
      <w:pPr>
        <w:pStyle w:val="a5"/>
        <w:suppressAutoHyphens/>
        <w:spacing w:after="0"/>
        <w:ind w:firstLine="709"/>
        <w:rPr>
          <w:sz w:val="28"/>
          <w:szCs w:val="28"/>
        </w:rPr>
      </w:pPr>
      <w:r w:rsidRPr="004C1E45">
        <w:rPr>
          <w:sz w:val="28"/>
          <w:szCs w:val="28"/>
        </w:rPr>
        <w:t>1.</w:t>
      </w:r>
      <w:r w:rsidR="009675A5" w:rsidRPr="004C1E45">
        <w:rPr>
          <w:sz w:val="28"/>
          <w:szCs w:val="28"/>
        </w:rPr>
        <w:t> </w:t>
      </w:r>
      <w:r w:rsidRPr="004C1E45">
        <w:rPr>
          <w:sz w:val="28"/>
          <w:szCs w:val="28"/>
        </w:rPr>
        <w:t xml:space="preserve">Внести в Комитет Государственной Думы </w:t>
      </w:r>
      <w:r w:rsidR="00DE7B5D">
        <w:rPr>
          <w:sz w:val="28"/>
          <w:szCs w:val="28"/>
          <w:lang w:val="ru-RU"/>
        </w:rPr>
        <w:t xml:space="preserve">Федерального Собрания Российской Федерации </w:t>
      </w:r>
      <w:r w:rsidRPr="004C1E45">
        <w:rPr>
          <w:sz w:val="28"/>
          <w:szCs w:val="28"/>
        </w:rPr>
        <w:t xml:space="preserve">по </w:t>
      </w:r>
      <w:r w:rsidR="00C24F65">
        <w:rPr>
          <w:sz w:val="28"/>
          <w:szCs w:val="28"/>
          <w:lang w:val="ru-RU"/>
        </w:rPr>
        <w:t xml:space="preserve">науке и </w:t>
      </w:r>
      <w:r w:rsidR="00DE7B5D">
        <w:rPr>
          <w:sz w:val="28"/>
          <w:szCs w:val="28"/>
          <w:lang w:val="ru-RU"/>
        </w:rPr>
        <w:t>высшему образованию</w:t>
      </w:r>
      <w:r w:rsidRPr="004C1E45">
        <w:rPr>
          <w:sz w:val="28"/>
          <w:szCs w:val="28"/>
        </w:rPr>
        <w:t xml:space="preserve"> поправки Законодательного Собрания Ростовской области к проекту федерального закона </w:t>
      </w:r>
      <w:r w:rsidR="00732C6A" w:rsidRPr="004C1E45">
        <w:rPr>
          <w:sz w:val="28"/>
          <w:szCs w:val="28"/>
        </w:rPr>
        <w:t>№ </w:t>
      </w:r>
      <w:r w:rsidR="00C24F65">
        <w:rPr>
          <w:snapToGrid w:val="0"/>
          <w:sz w:val="28"/>
          <w:szCs w:val="28"/>
          <w:lang w:val="ru-RU"/>
        </w:rPr>
        <w:t>1006061</w:t>
      </w:r>
      <w:r w:rsidR="00732C6A" w:rsidRPr="004C1E45">
        <w:rPr>
          <w:snapToGrid w:val="0"/>
          <w:sz w:val="28"/>
          <w:szCs w:val="28"/>
        </w:rPr>
        <w:t>-8 «</w:t>
      </w:r>
      <w:r w:rsidR="00C24F65" w:rsidRPr="00C24F65">
        <w:rPr>
          <w:sz w:val="28"/>
          <w:lang w:val="ru-RU"/>
        </w:rPr>
        <w:t>О внесении изменений в статьи 69 и 79 Федерального закона «Об основах охраны здор</w:t>
      </w:r>
      <w:r w:rsidR="00C24F65" w:rsidRPr="00C24F65">
        <w:rPr>
          <w:sz w:val="28"/>
          <w:lang w:val="ru-RU"/>
        </w:rPr>
        <w:t>о</w:t>
      </w:r>
      <w:r w:rsidR="00C24F65" w:rsidRPr="00C24F65">
        <w:rPr>
          <w:sz w:val="28"/>
          <w:lang w:val="ru-RU"/>
        </w:rPr>
        <w:t>вья граждан в Российской Федерации» и</w:t>
      </w:r>
      <w:r w:rsidR="00DE7B5D">
        <w:rPr>
          <w:sz w:val="28"/>
          <w:lang w:val="ru-RU"/>
        </w:rPr>
        <w:t> </w:t>
      </w:r>
      <w:r w:rsidR="00C24F65" w:rsidRPr="00C24F65">
        <w:rPr>
          <w:sz w:val="28"/>
          <w:lang w:val="ru-RU"/>
        </w:rPr>
        <w:t>Федеральный закон «Об образовании в Российской Федерации</w:t>
      </w:r>
      <w:r w:rsidR="00732C6A" w:rsidRPr="004C1E45">
        <w:rPr>
          <w:sz w:val="28"/>
          <w:szCs w:val="28"/>
        </w:rPr>
        <w:t>»</w:t>
      </w:r>
      <w:r w:rsidRPr="004C1E45">
        <w:rPr>
          <w:sz w:val="28"/>
          <w:szCs w:val="28"/>
        </w:rPr>
        <w:t>, принятому в первом чтении, согласно приложению к</w:t>
      </w:r>
      <w:r w:rsidR="00732C6A" w:rsidRPr="004C1E45">
        <w:rPr>
          <w:sz w:val="28"/>
          <w:szCs w:val="28"/>
        </w:rPr>
        <w:t> </w:t>
      </w:r>
      <w:r w:rsidRPr="004C1E45">
        <w:rPr>
          <w:sz w:val="28"/>
          <w:szCs w:val="28"/>
        </w:rPr>
        <w:t>настоящему постановлению.</w:t>
      </w:r>
    </w:p>
    <w:p w:rsidR="006B457C" w:rsidRPr="004C1E45" w:rsidRDefault="006B457C" w:rsidP="00C24F65">
      <w:pPr>
        <w:pStyle w:val="a5"/>
        <w:suppressAutoHyphens/>
        <w:spacing w:after="0"/>
        <w:ind w:firstLine="709"/>
        <w:rPr>
          <w:sz w:val="28"/>
          <w:szCs w:val="28"/>
        </w:rPr>
      </w:pPr>
      <w:r w:rsidRPr="004C1E45">
        <w:rPr>
          <w:sz w:val="28"/>
          <w:szCs w:val="28"/>
        </w:rPr>
        <w:t>2. Настоящее постановление вступает в силу со дня его принятия.</w:t>
      </w:r>
    </w:p>
    <w:p w:rsidR="009E63B3" w:rsidRPr="00DE7B5D" w:rsidRDefault="009E63B3" w:rsidP="002E3450">
      <w:pPr>
        <w:pStyle w:val="3"/>
        <w:suppressAutoHyphens/>
        <w:ind w:firstLine="0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415"/>
      </w:tblGrid>
      <w:tr w:rsidR="000917A6" w:rsidRPr="00944C18" w:rsidTr="00732C6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3969" w:type="dxa"/>
            <w:vAlign w:val="bottom"/>
          </w:tcPr>
          <w:p w:rsidR="00732C6A" w:rsidRDefault="000917A6" w:rsidP="00C24F65">
            <w:pPr>
              <w:suppressAutoHyphens/>
              <w:ind w:firstLine="0"/>
              <w:jc w:val="center"/>
            </w:pPr>
            <w:r w:rsidRPr="00944C18">
              <w:t xml:space="preserve">Председатель </w:t>
            </w:r>
          </w:p>
          <w:p w:rsidR="000917A6" w:rsidRPr="00944C18" w:rsidRDefault="000917A6" w:rsidP="00C24F65">
            <w:pPr>
              <w:suppressAutoHyphens/>
              <w:ind w:firstLine="0"/>
              <w:jc w:val="center"/>
            </w:pPr>
            <w:r w:rsidRPr="00944C18">
              <w:t>Законодательного Собрания Ростовской области</w:t>
            </w:r>
          </w:p>
        </w:tc>
        <w:tc>
          <w:tcPr>
            <w:tcW w:w="5415" w:type="dxa"/>
            <w:vAlign w:val="bottom"/>
          </w:tcPr>
          <w:p w:rsidR="000917A6" w:rsidRPr="00944C18" w:rsidRDefault="00DC28B9" w:rsidP="00C24F65">
            <w:pPr>
              <w:suppressAutoHyphens/>
              <w:ind w:firstLine="0"/>
              <w:jc w:val="right"/>
            </w:pPr>
            <w:r w:rsidRPr="00944C18">
              <w:t>А.В. Ищенко</w:t>
            </w:r>
          </w:p>
        </w:tc>
      </w:tr>
    </w:tbl>
    <w:p w:rsidR="000917A6" w:rsidRPr="00131171" w:rsidRDefault="000917A6" w:rsidP="00131171">
      <w:pPr>
        <w:pStyle w:val="3"/>
        <w:suppressAutoHyphens/>
        <w:ind w:firstLine="0"/>
        <w:rPr>
          <w:szCs w:val="28"/>
          <w:lang w:val="ru-RU"/>
        </w:rPr>
      </w:pPr>
    </w:p>
    <w:sectPr w:rsidR="000917A6" w:rsidRPr="00131171" w:rsidSect="0013117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99" w:rsidRDefault="00784F99">
      <w:r>
        <w:separator/>
      </w:r>
    </w:p>
  </w:endnote>
  <w:endnote w:type="continuationSeparator" w:id="0">
    <w:p w:rsidR="00784F99" w:rsidRDefault="0078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4" w:rsidRDefault="00A57C54" w:rsidP="0007010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99" w:rsidRDefault="00784F99">
      <w:r>
        <w:separator/>
      </w:r>
    </w:p>
  </w:footnote>
  <w:footnote w:type="continuationSeparator" w:id="0">
    <w:p w:rsidR="00784F99" w:rsidRDefault="00784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4" w:rsidRPr="00FC1E0B" w:rsidRDefault="00A57C54" w:rsidP="005466A9">
    <w:pPr>
      <w:pStyle w:val="a7"/>
      <w:ind w:firstLine="0"/>
      <w:jc w:val="center"/>
      <w:rPr>
        <w:sz w:val="28"/>
        <w:szCs w:val="28"/>
      </w:rPr>
    </w:pPr>
    <w:r w:rsidRPr="00FC1E0B">
      <w:rPr>
        <w:sz w:val="28"/>
        <w:szCs w:val="28"/>
      </w:rPr>
      <w:fldChar w:fldCharType="begin"/>
    </w:r>
    <w:r w:rsidRPr="00FC1E0B">
      <w:rPr>
        <w:sz w:val="28"/>
        <w:szCs w:val="28"/>
      </w:rPr>
      <w:instrText xml:space="preserve"> PAGE   \* MERGEFORMAT </w:instrText>
    </w:r>
    <w:r w:rsidRPr="00FC1E0B">
      <w:rPr>
        <w:sz w:val="28"/>
        <w:szCs w:val="28"/>
      </w:rPr>
      <w:fldChar w:fldCharType="separate"/>
    </w:r>
    <w:r w:rsidR="00131171">
      <w:rPr>
        <w:noProof/>
        <w:sz w:val="28"/>
        <w:szCs w:val="28"/>
      </w:rPr>
      <w:t>2</w:t>
    </w:r>
    <w:r w:rsidRPr="00FC1E0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54" w:rsidRPr="00293CE5" w:rsidRDefault="00A57C54" w:rsidP="00A220C8">
    <w:pPr>
      <w:pStyle w:val="a7"/>
      <w:ind w:firstLine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A4"/>
    <w:rsid w:val="000132B6"/>
    <w:rsid w:val="00021EA4"/>
    <w:rsid w:val="000317C3"/>
    <w:rsid w:val="00035231"/>
    <w:rsid w:val="00043EC6"/>
    <w:rsid w:val="00044450"/>
    <w:rsid w:val="0005405A"/>
    <w:rsid w:val="00057092"/>
    <w:rsid w:val="000668D5"/>
    <w:rsid w:val="00070106"/>
    <w:rsid w:val="00070175"/>
    <w:rsid w:val="00075753"/>
    <w:rsid w:val="000765DB"/>
    <w:rsid w:val="00082D75"/>
    <w:rsid w:val="0008444D"/>
    <w:rsid w:val="000917A6"/>
    <w:rsid w:val="000A62EA"/>
    <w:rsid w:val="000B1106"/>
    <w:rsid w:val="000D40E1"/>
    <w:rsid w:val="000F3047"/>
    <w:rsid w:val="000F7F23"/>
    <w:rsid w:val="001029B9"/>
    <w:rsid w:val="00110608"/>
    <w:rsid w:val="00111752"/>
    <w:rsid w:val="00112CDD"/>
    <w:rsid w:val="0011354F"/>
    <w:rsid w:val="00122600"/>
    <w:rsid w:val="00131171"/>
    <w:rsid w:val="00131E4E"/>
    <w:rsid w:val="001327E0"/>
    <w:rsid w:val="0013424F"/>
    <w:rsid w:val="001521E4"/>
    <w:rsid w:val="001543C1"/>
    <w:rsid w:val="00156B87"/>
    <w:rsid w:val="00157D3E"/>
    <w:rsid w:val="00170718"/>
    <w:rsid w:val="001713E5"/>
    <w:rsid w:val="001753FA"/>
    <w:rsid w:val="00176FE1"/>
    <w:rsid w:val="00180457"/>
    <w:rsid w:val="00181936"/>
    <w:rsid w:val="001B31A8"/>
    <w:rsid w:val="001C6F5B"/>
    <w:rsid w:val="001D2AF1"/>
    <w:rsid w:val="001D4C59"/>
    <w:rsid w:val="001D5784"/>
    <w:rsid w:val="001E1261"/>
    <w:rsid w:val="001E3C69"/>
    <w:rsid w:val="001E77EB"/>
    <w:rsid w:val="001F103B"/>
    <w:rsid w:val="00202F10"/>
    <w:rsid w:val="0021195B"/>
    <w:rsid w:val="002200E0"/>
    <w:rsid w:val="0023764F"/>
    <w:rsid w:val="00251137"/>
    <w:rsid w:val="00252D67"/>
    <w:rsid w:val="00262AF7"/>
    <w:rsid w:val="00265543"/>
    <w:rsid w:val="00267033"/>
    <w:rsid w:val="0027112A"/>
    <w:rsid w:val="002725E5"/>
    <w:rsid w:val="00272AAE"/>
    <w:rsid w:val="0027798A"/>
    <w:rsid w:val="00277A96"/>
    <w:rsid w:val="00283D88"/>
    <w:rsid w:val="002846E5"/>
    <w:rsid w:val="00285D65"/>
    <w:rsid w:val="00292EB3"/>
    <w:rsid w:val="00293CE5"/>
    <w:rsid w:val="00293DF9"/>
    <w:rsid w:val="002A61ED"/>
    <w:rsid w:val="002C53EE"/>
    <w:rsid w:val="002C6D5F"/>
    <w:rsid w:val="002E0505"/>
    <w:rsid w:val="002E3450"/>
    <w:rsid w:val="002F0E83"/>
    <w:rsid w:val="002F56C8"/>
    <w:rsid w:val="003009F7"/>
    <w:rsid w:val="00300B37"/>
    <w:rsid w:val="00305A69"/>
    <w:rsid w:val="00314723"/>
    <w:rsid w:val="00316F59"/>
    <w:rsid w:val="00317505"/>
    <w:rsid w:val="00322C1D"/>
    <w:rsid w:val="00325342"/>
    <w:rsid w:val="00327947"/>
    <w:rsid w:val="00331EB7"/>
    <w:rsid w:val="00332132"/>
    <w:rsid w:val="00340D30"/>
    <w:rsid w:val="00346FC8"/>
    <w:rsid w:val="00352E93"/>
    <w:rsid w:val="0035550D"/>
    <w:rsid w:val="0036204F"/>
    <w:rsid w:val="003632E3"/>
    <w:rsid w:val="003715F6"/>
    <w:rsid w:val="00377D40"/>
    <w:rsid w:val="00382AE6"/>
    <w:rsid w:val="00384F47"/>
    <w:rsid w:val="0039486E"/>
    <w:rsid w:val="003A1C39"/>
    <w:rsid w:val="003B1B45"/>
    <w:rsid w:val="003B385B"/>
    <w:rsid w:val="003C3F50"/>
    <w:rsid w:val="003C660E"/>
    <w:rsid w:val="003D4AFF"/>
    <w:rsid w:val="003D6544"/>
    <w:rsid w:val="003D6637"/>
    <w:rsid w:val="003D7C8F"/>
    <w:rsid w:val="003E3BA9"/>
    <w:rsid w:val="00406AEC"/>
    <w:rsid w:val="00414D60"/>
    <w:rsid w:val="0041555E"/>
    <w:rsid w:val="00431AA0"/>
    <w:rsid w:val="00432330"/>
    <w:rsid w:val="00444218"/>
    <w:rsid w:val="0044794F"/>
    <w:rsid w:val="004521B3"/>
    <w:rsid w:val="00452517"/>
    <w:rsid w:val="00461DB8"/>
    <w:rsid w:val="00484510"/>
    <w:rsid w:val="00491566"/>
    <w:rsid w:val="004C1C53"/>
    <w:rsid w:val="004C1E45"/>
    <w:rsid w:val="004C3B6D"/>
    <w:rsid w:val="004D136A"/>
    <w:rsid w:val="004D136B"/>
    <w:rsid w:val="004E6D7D"/>
    <w:rsid w:val="00511AAB"/>
    <w:rsid w:val="005144BE"/>
    <w:rsid w:val="00521AF5"/>
    <w:rsid w:val="00536E52"/>
    <w:rsid w:val="00543FA9"/>
    <w:rsid w:val="005466A9"/>
    <w:rsid w:val="00576B03"/>
    <w:rsid w:val="00584348"/>
    <w:rsid w:val="0058665A"/>
    <w:rsid w:val="00590301"/>
    <w:rsid w:val="005A1486"/>
    <w:rsid w:val="005A1D37"/>
    <w:rsid w:val="005A258B"/>
    <w:rsid w:val="005A2D07"/>
    <w:rsid w:val="005A4700"/>
    <w:rsid w:val="005A4CB9"/>
    <w:rsid w:val="005A59E6"/>
    <w:rsid w:val="005A6B55"/>
    <w:rsid w:val="005C4796"/>
    <w:rsid w:val="005C6DB4"/>
    <w:rsid w:val="005E1403"/>
    <w:rsid w:val="005E3A11"/>
    <w:rsid w:val="005F3067"/>
    <w:rsid w:val="0060463F"/>
    <w:rsid w:val="006325E1"/>
    <w:rsid w:val="00641E34"/>
    <w:rsid w:val="00642732"/>
    <w:rsid w:val="0064452A"/>
    <w:rsid w:val="00646957"/>
    <w:rsid w:val="006524F7"/>
    <w:rsid w:val="006529B0"/>
    <w:rsid w:val="006567CC"/>
    <w:rsid w:val="0066047D"/>
    <w:rsid w:val="00665B71"/>
    <w:rsid w:val="006667F8"/>
    <w:rsid w:val="006708A2"/>
    <w:rsid w:val="006750F8"/>
    <w:rsid w:val="00681957"/>
    <w:rsid w:val="00681E85"/>
    <w:rsid w:val="0068397D"/>
    <w:rsid w:val="006A42EE"/>
    <w:rsid w:val="006B457C"/>
    <w:rsid w:val="006C5D71"/>
    <w:rsid w:val="006C70C8"/>
    <w:rsid w:val="006D22E2"/>
    <w:rsid w:val="006D3983"/>
    <w:rsid w:val="006D711E"/>
    <w:rsid w:val="006E43AD"/>
    <w:rsid w:val="006E4B82"/>
    <w:rsid w:val="006E56D2"/>
    <w:rsid w:val="006E65A7"/>
    <w:rsid w:val="006F04A1"/>
    <w:rsid w:val="006F2DED"/>
    <w:rsid w:val="006F35C7"/>
    <w:rsid w:val="00700638"/>
    <w:rsid w:val="00704297"/>
    <w:rsid w:val="007051D6"/>
    <w:rsid w:val="00731C2C"/>
    <w:rsid w:val="00732C6A"/>
    <w:rsid w:val="007337DD"/>
    <w:rsid w:val="00734F8E"/>
    <w:rsid w:val="00741C65"/>
    <w:rsid w:val="00747348"/>
    <w:rsid w:val="00751C7D"/>
    <w:rsid w:val="00752B4B"/>
    <w:rsid w:val="00761F7C"/>
    <w:rsid w:val="00783977"/>
    <w:rsid w:val="00784F99"/>
    <w:rsid w:val="007909CD"/>
    <w:rsid w:val="00792C16"/>
    <w:rsid w:val="0079342B"/>
    <w:rsid w:val="007975A2"/>
    <w:rsid w:val="007A1EB7"/>
    <w:rsid w:val="007B0C71"/>
    <w:rsid w:val="007B1E3A"/>
    <w:rsid w:val="007B7267"/>
    <w:rsid w:val="007C0646"/>
    <w:rsid w:val="007C2247"/>
    <w:rsid w:val="007C2A16"/>
    <w:rsid w:val="007C5587"/>
    <w:rsid w:val="007D3AFE"/>
    <w:rsid w:val="007E2490"/>
    <w:rsid w:val="007E3835"/>
    <w:rsid w:val="007E6DF7"/>
    <w:rsid w:val="007F0F1C"/>
    <w:rsid w:val="007F25EC"/>
    <w:rsid w:val="00801B08"/>
    <w:rsid w:val="00804819"/>
    <w:rsid w:val="00805BD1"/>
    <w:rsid w:val="00807837"/>
    <w:rsid w:val="00821FDC"/>
    <w:rsid w:val="00822553"/>
    <w:rsid w:val="008242A6"/>
    <w:rsid w:val="00824A07"/>
    <w:rsid w:val="00827C20"/>
    <w:rsid w:val="00831505"/>
    <w:rsid w:val="0083441A"/>
    <w:rsid w:val="0084237D"/>
    <w:rsid w:val="008440D3"/>
    <w:rsid w:val="008473D1"/>
    <w:rsid w:val="008629CF"/>
    <w:rsid w:val="00867589"/>
    <w:rsid w:val="008A4D04"/>
    <w:rsid w:val="008A5395"/>
    <w:rsid w:val="008B6507"/>
    <w:rsid w:val="008C245A"/>
    <w:rsid w:val="008C2D80"/>
    <w:rsid w:val="00922D16"/>
    <w:rsid w:val="009230FA"/>
    <w:rsid w:val="00923A80"/>
    <w:rsid w:val="00930D0C"/>
    <w:rsid w:val="009323A3"/>
    <w:rsid w:val="009328B8"/>
    <w:rsid w:val="00944C18"/>
    <w:rsid w:val="00944EB6"/>
    <w:rsid w:val="00953BC8"/>
    <w:rsid w:val="0095758C"/>
    <w:rsid w:val="00962253"/>
    <w:rsid w:val="00965CC5"/>
    <w:rsid w:val="009675A5"/>
    <w:rsid w:val="00971793"/>
    <w:rsid w:val="0097310F"/>
    <w:rsid w:val="009746D6"/>
    <w:rsid w:val="00983751"/>
    <w:rsid w:val="0099000B"/>
    <w:rsid w:val="00992FE8"/>
    <w:rsid w:val="009968CB"/>
    <w:rsid w:val="009A3B69"/>
    <w:rsid w:val="009C2955"/>
    <w:rsid w:val="009C4711"/>
    <w:rsid w:val="009E3391"/>
    <w:rsid w:val="009E3D6D"/>
    <w:rsid w:val="009E50F7"/>
    <w:rsid w:val="009E6130"/>
    <w:rsid w:val="009E63B3"/>
    <w:rsid w:val="009E63D3"/>
    <w:rsid w:val="009F7C8E"/>
    <w:rsid w:val="00A02508"/>
    <w:rsid w:val="00A12D1E"/>
    <w:rsid w:val="00A15D54"/>
    <w:rsid w:val="00A220C8"/>
    <w:rsid w:val="00A40887"/>
    <w:rsid w:val="00A419F3"/>
    <w:rsid w:val="00A57C54"/>
    <w:rsid w:val="00A72E89"/>
    <w:rsid w:val="00A77F45"/>
    <w:rsid w:val="00A8311A"/>
    <w:rsid w:val="00A90872"/>
    <w:rsid w:val="00A96980"/>
    <w:rsid w:val="00AB15C4"/>
    <w:rsid w:val="00AC4A83"/>
    <w:rsid w:val="00AC65B4"/>
    <w:rsid w:val="00AD0329"/>
    <w:rsid w:val="00AD1CE9"/>
    <w:rsid w:val="00AD3AFE"/>
    <w:rsid w:val="00AD7976"/>
    <w:rsid w:val="00AE5411"/>
    <w:rsid w:val="00AF31A8"/>
    <w:rsid w:val="00AF4BA7"/>
    <w:rsid w:val="00B04BD6"/>
    <w:rsid w:val="00B05724"/>
    <w:rsid w:val="00B06714"/>
    <w:rsid w:val="00B11E5F"/>
    <w:rsid w:val="00B14130"/>
    <w:rsid w:val="00B17F6F"/>
    <w:rsid w:val="00B25774"/>
    <w:rsid w:val="00B4298D"/>
    <w:rsid w:val="00B43020"/>
    <w:rsid w:val="00B443EC"/>
    <w:rsid w:val="00B443F6"/>
    <w:rsid w:val="00B464EA"/>
    <w:rsid w:val="00B5007A"/>
    <w:rsid w:val="00B56A97"/>
    <w:rsid w:val="00B60555"/>
    <w:rsid w:val="00B6240E"/>
    <w:rsid w:val="00B668E2"/>
    <w:rsid w:val="00B73204"/>
    <w:rsid w:val="00B76370"/>
    <w:rsid w:val="00B86DE1"/>
    <w:rsid w:val="00B86EB1"/>
    <w:rsid w:val="00BA1992"/>
    <w:rsid w:val="00BA5AD5"/>
    <w:rsid w:val="00BB089E"/>
    <w:rsid w:val="00BB166A"/>
    <w:rsid w:val="00BB428F"/>
    <w:rsid w:val="00BB7748"/>
    <w:rsid w:val="00BD1AD0"/>
    <w:rsid w:val="00BD4FA4"/>
    <w:rsid w:val="00BE1457"/>
    <w:rsid w:val="00BE194F"/>
    <w:rsid w:val="00BE4EAF"/>
    <w:rsid w:val="00BE5227"/>
    <w:rsid w:val="00BF1AEB"/>
    <w:rsid w:val="00BF3EBB"/>
    <w:rsid w:val="00BF7E77"/>
    <w:rsid w:val="00C05A00"/>
    <w:rsid w:val="00C1314F"/>
    <w:rsid w:val="00C1496C"/>
    <w:rsid w:val="00C16A8A"/>
    <w:rsid w:val="00C20AB4"/>
    <w:rsid w:val="00C23737"/>
    <w:rsid w:val="00C24F65"/>
    <w:rsid w:val="00C30544"/>
    <w:rsid w:val="00C46D8B"/>
    <w:rsid w:val="00C50519"/>
    <w:rsid w:val="00C60375"/>
    <w:rsid w:val="00C61375"/>
    <w:rsid w:val="00C63C6B"/>
    <w:rsid w:val="00C657E5"/>
    <w:rsid w:val="00C76AF6"/>
    <w:rsid w:val="00C85A3F"/>
    <w:rsid w:val="00C86185"/>
    <w:rsid w:val="00CA17C6"/>
    <w:rsid w:val="00CA67B2"/>
    <w:rsid w:val="00CB6D2D"/>
    <w:rsid w:val="00CC2E46"/>
    <w:rsid w:val="00CC4728"/>
    <w:rsid w:val="00CD071F"/>
    <w:rsid w:val="00CE6E1E"/>
    <w:rsid w:val="00CE73FF"/>
    <w:rsid w:val="00CF2DED"/>
    <w:rsid w:val="00D0282B"/>
    <w:rsid w:val="00D06618"/>
    <w:rsid w:val="00D1734C"/>
    <w:rsid w:val="00D2120B"/>
    <w:rsid w:val="00D339ED"/>
    <w:rsid w:val="00D4126A"/>
    <w:rsid w:val="00D54DEF"/>
    <w:rsid w:val="00D54FE9"/>
    <w:rsid w:val="00D62295"/>
    <w:rsid w:val="00D7532C"/>
    <w:rsid w:val="00D77581"/>
    <w:rsid w:val="00D8296D"/>
    <w:rsid w:val="00D83627"/>
    <w:rsid w:val="00D876A7"/>
    <w:rsid w:val="00D93AAD"/>
    <w:rsid w:val="00DA207C"/>
    <w:rsid w:val="00DA20BC"/>
    <w:rsid w:val="00DA3CBB"/>
    <w:rsid w:val="00DB1FC4"/>
    <w:rsid w:val="00DB2B9D"/>
    <w:rsid w:val="00DC0044"/>
    <w:rsid w:val="00DC28B9"/>
    <w:rsid w:val="00DC4E0D"/>
    <w:rsid w:val="00DC6E18"/>
    <w:rsid w:val="00DD249C"/>
    <w:rsid w:val="00DD42A4"/>
    <w:rsid w:val="00DE45B1"/>
    <w:rsid w:val="00DE674D"/>
    <w:rsid w:val="00DE7B5D"/>
    <w:rsid w:val="00E01247"/>
    <w:rsid w:val="00E06E60"/>
    <w:rsid w:val="00E0764B"/>
    <w:rsid w:val="00E11BA8"/>
    <w:rsid w:val="00E2528E"/>
    <w:rsid w:val="00E25B12"/>
    <w:rsid w:val="00E315B1"/>
    <w:rsid w:val="00E33AC9"/>
    <w:rsid w:val="00E34430"/>
    <w:rsid w:val="00E41204"/>
    <w:rsid w:val="00E51250"/>
    <w:rsid w:val="00E60596"/>
    <w:rsid w:val="00E7109E"/>
    <w:rsid w:val="00E75A3C"/>
    <w:rsid w:val="00E762CC"/>
    <w:rsid w:val="00E80EC5"/>
    <w:rsid w:val="00E86807"/>
    <w:rsid w:val="00E9367A"/>
    <w:rsid w:val="00E936AF"/>
    <w:rsid w:val="00E945CD"/>
    <w:rsid w:val="00EA00CB"/>
    <w:rsid w:val="00EA4AD3"/>
    <w:rsid w:val="00EB40BC"/>
    <w:rsid w:val="00EC1697"/>
    <w:rsid w:val="00EC39BF"/>
    <w:rsid w:val="00EC565A"/>
    <w:rsid w:val="00EC774C"/>
    <w:rsid w:val="00EE7143"/>
    <w:rsid w:val="00EF18C3"/>
    <w:rsid w:val="00EF7ADF"/>
    <w:rsid w:val="00F00264"/>
    <w:rsid w:val="00F0637D"/>
    <w:rsid w:val="00F11E10"/>
    <w:rsid w:val="00F178D3"/>
    <w:rsid w:val="00F22A88"/>
    <w:rsid w:val="00F4120B"/>
    <w:rsid w:val="00F46D4C"/>
    <w:rsid w:val="00F679DE"/>
    <w:rsid w:val="00F73F2F"/>
    <w:rsid w:val="00F90593"/>
    <w:rsid w:val="00FB20A7"/>
    <w:rsid w:val="00FB495C"/>
    <w:rsid w:val="00FB6CD3"/>
    <w:rsid w:val="00FC1E0B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  <w:rPr>
      <w:sz w:val="20"/>
      <w:lang w:val="x-none"/>
    </w:rPr>
  </w:style>
  <w:style w:type="character" w:customStyle="1" w:styleId="a4">
    <w:name w:val="Подпись Знак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  <w:rPr>
      <w:sz w:val="20"/>
      <w:lang w:val="x-none"/>
    </w:rPr>
  </w:style>
  <w:style w:type="character" w:customStyle="1" w:styleId="a6">
    <w:name w:val="Основной текст с отступом Знак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  <w:lang w:val="x-none"/>
    </w:rPr>
  </w:style>
  <w:style w:type="character" w:customStyle="1" w:styleId="a8">
    <w:name w:val="Верхний колонтитул Знак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  <w:rPr>
      <w:sz w:val="20"/>
      <w:lang w:val="x-none"/>
    </w:rPr>
  </w:style>
  <w:style w:type="character" w:customStyle="1" w:styleId="30">
    <w:name w:val="Основной текст с отступом 3 Знак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b">
    <w:name w:val="Название Знак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FontStyle11">
    <w:name w:val="Font Style11"/>
    <w:rsid w:val="00BA1992"/>
    <w:rPr>
      <w:rFonts w:ascii="Times New Roman" w:hAnsi="Times New Roman" w:cs="Times New Roman"/>
      <w:b/>
      <w:bCs/>
      <w:sz w:val="26"/>
      <w:szCs w:val="26"/>
    </w:rPr>
  </w:style>
  <w:style w:type="character" w:customStyle="1" w:styleId="oznaimen">
    <w:name w:val="oz_naimen"/>
    <w:basedOn w:val="a0"/>
    <w:rsid w:val="006B457C"/>
  </w:style>
  <w:style w:type="paragraph" w:styleId="ae">
    <w:name w:val="Balloon Text"/>
    <w:basedOn w:val="a"/>
    <w:link w:val="af"/>
    <w:uiPriority w:val="99"/>
    <w:semiHidden/>
    <w:unhideWhenUsed/>
    <w:rsid w:val="00131E4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31E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A4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D4FA4"/>
    <w:pPr>
      <w:keepNext/>
      <w:spacing w:line="168" w:lineRule="auto"/>
      <w:ind w:firstLine="0"/>
      <w:outlineLvl w:val="1"/>
    </w:pPr>
    <w:rPr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4FA4"/>
    <w:rPr>
      <w:rFonts w:eastAsia="Times New Roman"/>
      <w:szCs w:val="20"/>
      <w:lang w:eastAsia="ru-RU"/>
    </w:rPr>
  </w:style>
  <w:style w:type="paragraph" w:styleId="a3">
    <w:name w:val="Signature"/>
    <w:basedOn w:val="a"/>
    <w:link w:val="a4"/>
    <w:rsid w:val="00BD4FA4"/>
    <w:pPr>
      <w:ind w:firstLine="0"/>
    </w:pPr>
    <w:rPr>
      <w:sz w:val="20"/>
      <w:lang w:val="x-none"/>
    </w:rPr>
  </w:style>
  <w:style w:type="character" w:customStyle="1" w:styleId="a4">
    <w:name w:val="Подпись Знак"/>
    <w:link w:val="a3"/>
    <w:rsid w:val="00BD4FA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BD4FA4"/>
    <w:pPr>
      <w:spacing w:after="100"/>
    </w:pPr>
    <w:rPr>
      <w:sz w:val="20"/>
      <w:lang w:val="x-none"/>
    </w:rPr>
  </w:style>
  <w:style w:type="character" w:customStyle="1" w:styleId="a6">
    <w:name w:val="Основной текст с отступом Знак"/>
    <w:link w:val="a5"/>
    <w:rsid w:val="00BD4FA4"/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rsid w:val="00BD4FA4"/>
    <w:pPr>
      <w:tabs>
        <w:tab w:val="center" w:pos="4153"/>
        <w:tab w:val="right" w:pos="8306"/>
      </w:tabs>
      <w:jc w:val="left"/>
    </w:pPr>
    <w:rPr>
      <w:color w:val="000000"/>
      <w:sz w:val="10"/>
      <w:lang w:val="x-none"/>
    </w:rPr>
  </w:style>
  <w:style w:type="character" w:customStyle="1" w:styleId="a8">
    <w:name w:val="Верхний колонтитул Знак"/>
    <w:link w:val="a7"/>
    <w:uiPriority w:val="99"/>
    <w:rsid w:val="00BD4FA4"/>
    <w:rPr>
      <w:rFonts w:eastAsia="Times New Roman"/>
      <w:color w:val="000000"/>
      <w:sz w:val="10"/>
      <w:szCs w:val="20"/>
      <w:lang w:eastAsia="ru-RU"/>
    </w:rPr>
  </w:style>
  <w:style w:type="paragraph" w:styleId="3">
    <w:name w:val="Body Text Indent 3"/>
    <w:basedOn w:val="a"/>
    <w:link w:val="30"/>
    <w:rsid w:val="00BD4FA4"/>
    <w:rPr>
      <w:sz w:val="20"/>
      <w:lang w:val="x-none"/>
    </w:rPr>
  </w:style>
  <w:style w:type="character" w:customStyle="1" w:styleId="30">
    <w:name w:val="Основной текст с отступом 3 Знак"/>
    <w:link w:val="3"/>
    <w:rsid w:val="00BD4FA4"/>
    <w:rPr>
      <w:rFonts w:eastAsia="Times New Roman"/>
      <w:szCs w:val="20"/>
      <w:lang w:eastAsia="ru-RU"/>
    </w:rPr>
  </w:style>
  <w:style w:type="paragraph" w:customStyle="1" w:styleId="a9">
    <w:name w:val="Абзац"/>
    <w:rsid w:val="00BD4FA4"/>
    <w:pPr>
      <w:ind w:firstLine="720"/>
      <w:jc w:val="both"/>
    </w:pPr>
    <w:rPr>
      <w:rFonts w:eastAsia="Times New Roman"/>
      <w:noProof/>
      <w:sz w:val="28"/>
    </w:rPr>
  </w:style>
  <w:style w:type="paragraph" w:styleId="aa">
    <w:name w:val="Title"/>
    <w:basedOn w:val="a"/>
    <w:link w:val="ab"/>
    <w:qFormat/>
    <w:rsid w:val="008C245A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b">
    <w:name w:val="Название Знак"/>
    <w:link w:val="aa"/>
    <w:rsid w:val="008C245A"/>
    <w:rPr>
      <w:rFonts w:eastAsia="Times New Roman"/>
      <w:b/>
      <w:bCs/>
      <w:sz w:val="28"/>
      <w:szCs w:val="24"/>
    </w:rPr>
  </w:style>
  <w:style w:type="paragraph" w:customStyle="1" w:styleId="ConsPlusNormal">
    <w:name w:val="ConsPlusNormal"/>
    <w:rsid w:val="00CD07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B11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0B1106"/>
    <w:rPr>
      <w:rFonts w:eastAsia="Times New Roman"/>
      <w:sz w:val="28"/>
    </w:rPr>
  </w:style>
  <w:style w:type="paragraph" w:customStyle="1" w:styleId="1210">
    <w:name w:val="Абзац 1 и 2/10"/>
    <w:basedOn w:val="a"/>
    <w:rsid w:val="003009F7"/>
    <w:pPr>
      <w:spacing w:after="140" w:line="288" w:lineRule="auto"/>
    </w:pPr>
  </w:style>
  <w:style w:type="character" w:customStyle="1" w:styleId="FontStyle11">
    <w:name w:val="Font Style11"/>
    <w:rsid w:val="00BA1992"/>
    <w:rPr>
      <w:rFonts w:ascii="Times New Roman" w:hAnsi="Times New Roman" w:cs="Times New Roman"/>
      <w:b/>
      <w:bCs/>
      <w:sz w:val="26"/>
      <w:szCs w:val="26"/>
    </w:rPr>
  </w:style>
  <w:style w:type="character" w:customStyle="1" w:styleId="oznaimen">
    <w:name w:val="oz_naimen"/>
    <w:basedOn w:val="a0"/>
    <w:rsid w:val="006B457C"/>
  </w:style>
  <w:style w:type="paragraph" w:styleId="ae">
    <w:name w:val="Balloon Text"/>
    <w:basedOn w:val="a"/>
    <w:link w:val="af"/>
    <w:uiPriority w:val="99"/>
    <w:semiHidden/>
    <w:unhideWhenUsed/>
    <w:rsid w:val="00131E4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31E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2BEC-B7BB-4391-BC27-414BDBFD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Pavlova</cp:lastModifiedBy>
  <cp:revision>2</cp:revision>
  <cp:lastPrinted>2025-10-16T13:34:00Z</cp:lastPrinted>
  <dcterms:created xsi:type="dcterms:W3CDTF">2025-10-17T05:20:00Z</dcterms:created>
  <dcterms:modified xsi:type="dcterms:W3CDTF">2025-10-17T05:20:00Z</dcterms:modified>
</cp:coreProperties>
</file>